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6E3F2C">
        <w:rPr>
          <w:rFonts w:ascii="Times New Roman" w:hAnsi="Times New Roman" w:cs="Times New Roman"/>
          <w:b/>
          <w:sz w:val="24"/>
          <w:szCs w:val="24"/>
        </w:rPr>
        <w:t>1</w:t>
      </w:r>
      <w:r w:rsidR="00C23DBC">
        <w:rPr>
          <w:rFonts w:ascii="Times New Roman" w:hAnsi="Times New Roman" w:cs="Times New Roman"/>
          <w:b/>
          <w:sz w:val="24"/>
          <w:szCs w:val="24"/>
        </w:rPr>
        <w:t>4</w:t>
      </w:r>
      <w:r w:rsidR="003839C2" w:rsidRPr="0038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F2C">
        <w:rPr>
          <w:rFonts w:ascii="Times New Roman" w:hAnsi="Times New Roman" w:cs="Times New Roman"/>
          <w:b/>
          <w:sz w:val="24"/>
          <w:szCs w:val="24"/>
        </w:rPr>
        <w:t>янва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C23DBC" w:rsidRPr="002C1CDF" w:rsidTr="00A73176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C23DBC" w:rsidRPr="006E3F2C" w:rsidRDefault="00C23DB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.09</w:t>
            </w:r>
          </w:p>
        </w:tc>
      </w:tr>
      <w:tr w:rsidR="00C23DBC" w:rsidRPr="002C1CDF" w:rsidTr="00A73176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.30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.99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03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.73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.78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.22</w:t>
            </w:r>
          </w:p>
        </w:tc>
      </w:tr>
      <w:tr w:rsidR="00C23DBC" w:rsidRPr="002C1CDF" w:rsidTr="00A73176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,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.53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.63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.65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35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18</w:t>
            </w:r>
          </w:p>
        </w:tc>
      </w:tr>
      <w:tr w:rsidR="00C23DBC" w:rsidRPr="002C1CDF" w:rsidTr="00A73176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7</w:t>
            </w:r>
          </w:p>
        </w:tc>
      </w:tr>
      <w:tr w:rsidR="00C23DBC" w:rsidRPr="002C1CDF" w:rsidTr="00A73176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1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.74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.78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.20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.22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.14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.04</w:t>
            </w:r>
          </w:p>
        </w:tc>
      </w:tr>
      <w:tr w:rsidR="00C23DBC" w:rsidRPr="002C1CDF" w:rsidTr="00A73176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10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1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.56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94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.11</w:t>
            </w:r>
          </w:p>
        </w:tc>
      </w:tr>
      <w:tr w:rsidR="00C23DBC" w:rsidRPr="002C1CDF" w:rsidTr="00A73176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7</w:t>
            </w:r>
          </w:p>
        </w:tc>
      </w:tr>
      <w:tr w:rsidR="00C23DBC" w:rsidRPr="002C1CDF" w:rsidTr="00A73176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9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9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46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1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2</w:t>
            </w:r>
          </w:p>
        </w:tc>
      </w:tr>
      <w:tr w:rsidR="00C23DBC" w:rsidRPr="002C1CDF" w:rsidTr="00A73176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0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10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77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6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1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7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2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7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71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.20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9</w:t>
            </w:r>
          </w:p>
        </w:tc>
      </w:tr>
      <w:tr w:rsidR="00C23DBC" w:rsidRPr="002C1CDF" w:rsidTr="00A73176">
        <w:trPr>
          <w:trHeight w:val="293"/>
        </w:trPr>
        <w:tc>
          <w:tcPr>
            <w:tcW w:w="6910" w:type="dxa"/>
            <w:shd w:val="clear" w:color="auto" w:fill="auto"/>
          </w:tcPr>
          <w:p w:rsidR="00C23DBC" w:rsidRPr="006E3F2C" w:rsidRDefault="00C23D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C23DBC" w:rsidRDefault="00C23D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</w:tcPr>
          <w:p w:rsidR="00C23DBC" w:rsidRPr="00C23DBC" w:rsidRDefault="00C23DBC" w:rsidP="00C23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50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70B29"/>
    <w:rsid w:val="00272610"/>
    <w:rsid w:val="00277430"/>
    <w:rsid w:val="002B3A25"/>
    <w:rsid w:val="002C1CDF"/>
    <w:rsid w:val="002D7D66"/>
    <w:rsid w:val="002E2CE9"/>
    <w:rsid w:val="002F1EBB"/>
    <w:rsid w:val="002F52C9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77ED"/>
    <w:rsid w:val="00492DBD"/>
    <w:rsid w:val="004A76F7"/>
    <w:rsid w:val="004E2A06"/>
    <w:rsid w:val="004E7321"/>
    <w:rsid w:val="004F1704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552E"/>
    <w:rsid w:val="00A43F4F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C0A5C-69DC-4202-969A-FEFB995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57</cp:revision>
  <cp:lastPrinted>2019-11-19T06:35:00Z</cp:lastPrinted>
  <dcterms:created xsi:type="dcterms:W3CDTF">2019-05-31T11:12:00Z</dcterms:created>
  <dcterms:modified xsi:type="dcterms:W3CDTF">2022-01-19T05:47:00Z</dcterms:modified>
</cp:coreProperties>
</file>